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FB" w:rsidRDefault="00A35AFB" w:rsidP="00A35AF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FB" w:rsidRDefault="00A35AFB" w:rsidP="00A35AFB">
      <w:pPr>
        <w:jc w:val="center"/>
        <w:rPr>
          <w:sz w:val="10"/>
          <w:szCs w:val="10"/>
        </w:rPr>
      </w:pPr>
    </w:p>
    <w:p w:rsidR="00A35AFB" w:rsidRDefault="00A35AFB" w:rsidP="00A35AFB">
      <w:pPr>
        <w:jc w:val="center"/>
        <w:rPr>
          <w:sz w:val="10"/>
          <w:szCs w:val="10"/>
        </w:rPr>
      </w:pPr>
    </w:p>
    <w:p w:rsidR="00A35AFB" w:rsidRPr="005E7A7E" w:rsidRDefault="00A35AFB" w:rsidP="00A35AF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5AFB" w:rsidRPr="005E7A7E" w:rsidRDefault="00A35AFB" w:rsidP="00A35AFB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A35AFB" w:rsidRPr="005E7A7E" w:rsidRDefault="00A35AFB" w:rsidP="00A35AFB">
      <w:pPr>
        <w:ind w:left="283"/>
        <w:jc w:val="center"/>
        <w:rPr>
          <w:sz w:val="26"/>
          <w:szCs w:val="26"/>
        </w:rPr>
      </w:pPr>
    </w:p>
    <w:p w:rsidR="00A35AFB" w:rsidRPr="005E7A7E" w:rsidRDefault="00A35AFB" w:rsidP="00A35AFB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A35AFB" w:rsidRPr="005E7A7E" w:rsidRDefault="00A35AFB" w:rsidP="00A35AFB">
      <w:pPr>
        <w:ind w:left="283"/>
        <w:jc w:val="center"/>
        <w:rPr>
          <w:sz w:val="26"/>
          <w:szCs w:val="26"/>
        </w:rPr>
      </w:pPr>
    </w:p>
    <w:p w:rsidR="00A35AFB" w:rsidRPr="005E7A7E" w:rsidRDefault="00A35AFB" w:rsidP="00A35AF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A35AFB" w:rsidRPr="005E7A7E" w:rsidRDefault="00A35AFB" w:rsidP="00A35AFB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Pr="005E7A7E">
        <w:rPr>
          <w:sz w:val="26"/>
          <w:szCs w:val="26"/>
        </w:rPr>
        <w:tab/>
      </w:r>
      <w:r w:rsidRPr="005E7A7E">
        <w:rPr>
          <w:sz w:val="26"/>
          <w:szCs w:val="26"/>
        </w:rPr>
        <w:tab/>
      </w:r>
      <w:r w:rsidRPr="005E7A7E">
        <w:rPr>
          <w:sz w:val="26"/>
          <w:szCs w:val="26"/>
        </w:rPr>
        <w:tab/>
        <w:t xml:space="preserve"> № </w:t>
      </w:r>
    </w:p>
    <w:p w:rsidR="00A35AFB" w:rsidRDefault="00A35AFB" w:rsidP="00A35AFB">
      <w:pPr>
        <w:rPr>
          <w:sz w:val="26"/>
          <w:szCs w:val="26"/>
        </w:rPr>
      </w:pPr>
    </w:p>
    <w:p w:rsidR="00A35AFB" w:rsidRPr="005E7A7E" w:rsidRDefault="00A35AFB" w:rsidP="00A35AFB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A35AFB" w:rsidRPr="00CD5D2D" w:rsidRDefault="00A35AFB" w:rsidP="00737CAF">
      <w:pPr>
        <w:ind w:right="355"/>
        <w:rPr>
          <w:sz w:val="26"/>
          <w:szCs w:val="26"/>
        </w:rPr>
      </w:pPr>
      <w:bookmarkStart w:id="0" w:name="_GoBack"/>
      <w:bookmarkEnd w:id="0"/>
    </w:p>
    <w:p w:rsidR="003B7C8C" w:rsidRPr="00CD5D2D" w:rsidRDefault="008C39C5" w:rsidP="00737CAF">
      <w:pPr>
        <w:ind w:right="355"/>
        <w:rPr>
          <w:sz w:val="26"/>
          <w:szCs w:val="26"/>
        </w:rPr>
      </w:pPr>
      <w:r w:rsidRPr="00CD5D2D">
        <w:rPr>
          <w:sz w:val="26"/>
          <w:szCs w:val="26"/>
        </w:rPr>
        <w:t xml:space="preserve">О назначении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</w:t>
      </w:r>
      <w:r w:rsidR="001A40E5" w:rsidRPr="00CD5D2D">
        <w:rPr>
          <w:sz w:val="26"/>
          <w:szCs w:val="26"/>
        </w:rPr>
        <w:t>проекту</w:t>
      </w:r>
    </w:p>
    <w:p w:rsidR="00031017" w:rsidRPr="00CD5D2D" w:rsidRDefault="008C39C5" w:rsidP="00737CAF">
      <w:pPr>
        <w:ind w:right="355"/>
        <w:rPr>
          <w:sz w:val="26"/>
          <w:szCs w:val="26"/>
        </w:rPr>
      </w:pPr>
      <w:r w:rsidRPr="00CD5D2D">
        <w:rPr>
          <w:sz w:val="26"/>
          <w:szCs w:val="26"/>
        </w:rPr>
        <w:t>постановления Администрации</w:t>
      </w:r>
      <w:r w:rsidR="00737CAF" w:rsidRPr="00CD5D2D">
        <w:rPr>
          <w:sz w:val="26"/>
          <w:szCs w:val="26"/>
        </w:rPr>
        <w:t xml:space="preserve"> </w:t>
      </w:r>
      <w:r w:rsidR="00967A5A" w:rsidRPr="00CD5D2D">
        <w:rPr>
          <w:sz w:val="26"/>
          <w:szCs w:val="26"/>
        </w:rPr>
        <w:t xml:space="preserve">города </w:t>
      </w:r>
      <w:r w:rsidR="00737CAF" w:rsidRPr="00CD5D2D">
        <w:rPr>
          <w:sz w:val="26"/>
          <w:szCs w:val="26"/>
        </w:rPr>
        <w:t>Переславля-Залесского</w:t>
      </w:r>
    </w:p>
    <w:p w:rsidR="009071EE" w:rsidRPr="00CD5D2D" w:rsidRDefault="008C39C5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«Об утверждении</w:t>
      </w:r>
      <w:r w:rsidR="00737CAF" w:rsidRPr="00CD5D2D">
        <w:rPr>
          <w:sz w:val="26"/>
          <w:szCs w:val="26"/>
        </w:rPr>
        <w:t xml:space="preserve"> </w:t>
      </w:r>
      <w:r w:rsidR="009071EE" w:rsidRPr="00CD5D2D">
        <w:rPr>
          <w:sz w:val="26"/>
          <w:szCs w:val="26"/>
        </w:rPr>
        <w:t>документации по планировке</w:t>
      </w:r>
    </w:p>
    <w:p w:rsidR="009071EE" w:rsidRPr="00CD5D2D" w:rsidRDefault="009071EE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территории (проект планировки территории и</w:t>
      </w:r>
    </w:p>
    <w:p w:rsidR="00D81125" w:rsidRPr="00CD5D2D" w:rsidRDefault="009071EE" w:rsidP="00D81125">
      <w:pPr>
        <w:rPr>
          <w:sz w:val="26"/>
          <w:szCs w:val="26"/>
        </w:rPr>
      </w:pPr>
      <w:r w:rsidRPr="00CD5D2D">
        <w:rPr>
          <w:sz w:val="26"/>
          <w:szCs w:val="26"/>
        </w:rPr>
        <w:t>проект межевания территории)</w:t>
      </w:r>
      <w:r w:rsidR="00D81125" w:rsidRPr="00CD5D2D">
        <w:rPr>
          <w:sz w:val="26"/>
          <w:szCs w:val="26"/>
        </w:rPr>
        <w:t xml:space="preserve"> СНТ «</w:t>
      </w:r>
      <w:proofErr w:type="spellStart"/>
      <w:r w:rsidR="00D81125" w:rsidRPr="00CD5D2D">
        <w:rPr>
          <w:sz w:val="26"/>
          <w:szCs w:val="26"/>
        </w:rPr>
        <w:t>Златогорск</w:t>
      </w:r>
      <w:proofErr w:type="spellEnd"/>
      <w:r w:rsidR="00D81125" w:rsidRPr="00CD5D2D">
        <w:rPr>
          <w:sz w:val="26"/>
          <w:szCs w:val="26"/>
        </w:rPr>
        <w:t>»</w:t>
      </w:r>
    </w:p>
    <w:p w:rsidR="00D81125" w:rsidRPr="00CD5D2D" w:rsidRDefault="009071EE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 xml:space="preserve"> </w:t>
      </w:r>
      <w:r w:rsidR="00D81125" w:rsidRPr="00CD5D2D">
        <w:rPr>
          <w:sz w:val="26"/>
          <w:szCs w:val="26"/>
        </w:rPr>
        <w:t>вблизи с.</w:t>
      </w:r>
      <w:r w:rsidR="008F05DD">
        <w:rPr>
          <w:sz w:val="26"/>
          <w:szCs w:val="26"/>
        </w:rPr>
        <w:t xml:space="preserve"> </w:t>
      </w:r>
      <w:proofErr w:type="spellStart"/>
      <w:r w:rsidR="00D81125" w:rsidRPr="00CD5D2D">
        <w:rPr>
          <w:sz w:val="26"/>
          <w:szCs w:val="26"/>
        </w:rPr>
        <w:t>Голоп</w:t>
      </w:r>
      <w:r w:rsidR="00FD7AE1">
        <w:rPr>
          <w:sz w:val="26"/>
          <w:szCs w:val="26"/>
        </w:rPr>
        <w:t>е</w:t>
      </w:r>
      <w:r w:rsidR="00D81125" w:rsidRPr="00CD5D2D">
        <w:rPr>
          <w:sz w:val="26"/>
          <w:szCs w:val="26"/>
        </w:rPr>
        <w:t>рово</w:t>
      </w:r>
      <w:proofErr w:type="spellEnd"/>
      <w:r w:rsidR="003E5016">
        <w:rPr>
          <w:sz w:val="26"/>
          <w:szCs w:val="26"/>
        </w:rPr>
        <w:t xml:space="preserve"> </w:t>
      </w:r>
      <w:r w:rsidR="00D81125" w:rsidRPr="00CD5D2D">
        <w:rPr>
          <w:sz w:val="26"/>
          <w:szCs w:val="26"/>
        </w:rPr>
        <w:t>городского округа</w:t>
      </w:r>
      <w:r w:rsidR="00CA6A40" w:rsidRPr="00FD7AE1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 xml:space="preserve">город Переславль-Залесский </w:t>
      </w:r>
    </w:p>
    <w:p w:rsidR="009071EE" w:rsidRPr="00CD5D2D" w:rsidRDefault="009071EE" w:rsidP="009071EE">
      <w:pPr>
        <w:rPr>
          <w:sz w:val="26"/>
          <w:szCs w:val="26"/>
        </w:rPr>
      </w:pPr>
      <w:r w:rsidRPr="00CD5D2D">
        <w:rPr>
          <w:sz w:val="26"/>
          <w:szCs w:val="26"/>
        </w:rPr>
        <w:t>Ярославской области»</w:t>
      </w:r>
    </w:p>
    <w:p w:rsidR="00F91656" w:rsidRPr="00CD5D2D" w:rsidRDefault="00F91656" w:rsidP="009071EE">
      <w:pPr>
        <w:ind w:right="355"/>
        <w:rPr>
          <w:sz w:val="26"/>
          <w:szCs w:val="26"/>
        </w:rPr>
      </w:pPr>
    </w:p>
    <w:p w:rsidR="0089420C" w:rsidRPr="00CD5D2D" w:rsidRDefault="00F91656" w:rsidP="00D81125">
      <w:pPr>
        <w:ind w:firstLine="709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В соответствии со ст</w:t>
      </w:r>
      <w:r w:rsidR="003163AF" w:rsidRPr="00CD5D2D">
        <w:rPr>
          <w:sz w:val="26"/>
          <w:szCs w:val="26"/>
        </w:rPr>
        <w:t>ать</w:t>
      </w:r>
      <w:r w:rsidR="008B20D0" w:rsidRPr="00CD5D2D">
        <w:rPr>
          <w:sz w:val="26"/>
          <w:szCs w:val="26"/>
        </w:rPr>
        <w:t>е</w:t>
      </w:r>
      <w:r w:rsidR="003163AF" w:rsidRPr="00CD5D2D">
        <w:rPr>
          <w:sz w:val="26"/>
          <w:szCs w:val="26"/>
        </w:rPr>
        <w:t>й</w:t>
      </w:r>
      <w:r w:rsidRPr="00CD5D2D">
        <w:rPr>
          <w:sz w:val="26"/>
          <w:szCs w:val="26"/>
        </w:rPr>
        <w:t xml:space="preserve"> </w:t>
      </w:r>
      <w:r w:rsidR="00C04981" w:rsidRPr="00CD5D2D">
        <w:rPr>
          <w:sz w:val="26"/>
          <w:szCs w:val="26"/>
        </w:rPr>
        <w:t>46</w:t>
      </w:r>
      <w:r w:rsidRPr="00CD5D2D">
        <w:rPr>
          <w:sz w:val="26"/>
          <w:szCs w:val="26"/>
        </w:rPr>
        <w:t xml:space="preserve"> Градостроительного кодекса Российской Федерации</w:t>
      </w:r>
      <w:r w:rsidR="00362D14" w:rsidRPr="00CD5D2D">
        <w:rPr>
          <w:sz w:val="26"/>
          <w:szCs w:val="26"/>
        </w:rPr>
        <w:t xml:space="preserve">, </w:t>
      </w:r>
      <w:r w:rsidRPr="00CD5D2D">
        <w:rPr>
          <w:sz w:val="26"/>
          <w:szCs w:val="26"/>
        </w:rPr>
        <w:t>Федеральным законом от 06.10.2003 № 131-ФЗ</w:t>
      </w:r>
      <w:r w:rsidR="00436712" w:rsidRPr="00CD5D2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CD5D2D">
        <w:rPr>
          <w:sz w:val="26"/>
          <w:szCs w:val="26"/>
        </w:rPr>
        <w:t>,</w:t>
      </w:r>
      <w:r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CD5D2D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CD5D2D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CD5D2D">
        <w:rPr>
          <w:bCs/>
          <w:sz w:val="26"/>
          <w:szCs w:val="26"/>
        </w:rPr>
        <w:t xml:space="preserve">городского округа </w:t>
      </w:r>
      <w:r w:rsidRPr="00CD5D2D">
        <w:rPr>
          <w:bCs/>
          <w:sz w:val="26"/>
          <w:szCs w:val="26"/>
        </w:rPr>
        <w:t>город Переславл</w:t>
      </w:r>
      <w:r w:rsidR="00737CAF" w:rsidRPr="00CD5D2D">
        <w:rPr>
          <w:bCs/>
          <w:sz w:val="26"/>
          <w:szCs w:val="26"/>
        </w:rPr>
        <w:t>ь</w:t>
      </w:r>
      <w:r w:rsidRPr="00CD5D2D">
        <w:rPr>
          <w:bCs/>
          <w:sz w:val="26"/>
          <w:szCs w:val="26"/>
        </w:rPr>
        <w:t>-Залесск</w:t>
      </w:r>
      <w:r w:rsidR="00737CAF" w:rsidRPr="00CD5D2D">
        <w:rPr>
          <w:bCs/>
          <w:sz w:val="26"/>
          <w:szCs w:val="26"/>
        </w:rPr>
        <w:t>ий</w:t>
      </w:r>
      <w:r w:rsidRPr="00CD5D2D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CD5D2D">
        <w:rPr>
          <w:sz w:val="26"/>
          <w:szCs w:val="26"/>
        </w:rPr>
        <w:t>решением Переславль-Залесской городской Думы от</w:t>
      </w:r>
      <w:r w:rsidRPr="00CD5D2D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CD5D2D">
        <w:rPr>
          <w:color w:val="000000"/>
          <w:sz w:val="26"/>
          <w:szCs w:val="26"/>
          <w:shd w:val="clear" w:color="auto" w:fill="FFFFFF"/>
        </w:rPr>
        <w:t>29</w:t>
      </w:r>
      <w:r w:rsidRPr="00CD5D2D">
        <w:rPr>
          <w:bCs/>
          <w:color w:val="000000"/>
          <w:sz w:val="26"/>
          <w:szCs w:val="26"/>
          <w:shd w:val="clear" w:color="auto" w:fill="FFFFFF"/>
        </w:rPr>
        <w:t xml:space="preserve">.03.2018 № 31, </w:t>
      </w:r>
      <w:r w:rsidR="00362D14" w:rsidRPr="00CD5D2D">
        <w:rPr>
          <w:bCs/>
          <w:color w:val="000000"/>
          <w:sz w:val="26"/>
          <w:szCs w:val="26"/>
          <w:shd w:val="clear" w:color="auto" w:fill="FFFFFF"/>
        </w:rPr>
        <w:t>Генеральным планом городского округа город Переславль-Залесский Ярославской области, утвержденным решением Переславль-Залесской городской Думы от 24.12.2020 № 126</w:t>
      </w:r>
      <w:r w:rsidRPr="00CD5D2D">
        <w:rPr>
          <w:bCs/>
          <w:color w:val="000000"/>
          <w:sz w:val="26"/>
          <w:szCs w:val="26"/>
          <w:shd w:val="clear" w:color="auto" w:fill="FFFFFF"/>
        </w:rPr>
        <w:t>,</w:t>
      </w:r>
      <w:r w:rsidRPr="00CD5D2D">
        <w:rPr>
          <w:sz w:val="26"/>
          <w:szCs w:val="26"/>
        </w:rPr>
        <w:t xml:space="preserve"> </w:t>
      </w:r>
      <w:r w:rsidR="002C7158" w:rsidRPr="00CD5D2D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260A84" w:rsidRPr="00CD5D2D">
        <w:rPr>
          <w:bCs/>
          <w:color w:val="000000"/>
          <w:sz w:val="26"/>
          <w:szCs w:val="26"/>
          <w:shd w:val="clear" w:color="auto" w:fill="FFFFFF"/>
        </w:rPr>
        <w:t>ем</w:t>
      </w:r>
      <w:r w:rsidR="002C7158" w:rsidRPr="00CD5D2D">
        <w:rPr>
          <w:bCs/>
          <w:color w:val="000000"/>
          <w:sz w:val="26"/>
          <w:szCs w:val="26"/>
          <w:shd w:val="clear" w:color="auto" w:fill="FFFFFF"/>
        </w:rPr>
        <w:t xml:space="preserve"> Администрации городского округа города Переславля-Залесского от </w:t>
      </w:r>
      <w:r w:rsidR="002C7158" w:rsidRPr="00CD5D2D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CD5D2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CD5D2D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CD5D2D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D81125" w:rsidRPr="00CD5D2D">
        <w:rPr>
          <w:sz w:val="26"/>
          <w:szCs w:val="26"/>
        </w:rPr>
        <w:t xml:space="preserve">Протоколом общего собрания собственников (владельцев) земельных участков, расположенных в границах земельного участка ранее предоставленного </w:t>
      </w:r>
      <w:r w:rsidR="00CD5D2D" w:rsidRPr="00CD5D2D">
        <w:rPr>
          <w:sz w:val="26"/>
          <w:szCs w:val="26"/>
        </w:rPr>
        <w:t>Садоводческому Некоммерческому Товариществу</w:t>
      </w:r>
      <w:r w:rsidR="00D81125" w:rsidRPr="00CD5D2D">
        <w:rPr>
          <w:sz w:val="26"/>
          <w:szCs w:val="26"/>
        </w:rPr>
        <w:t xml:space="preserve"> «</w:t>
      </w:r>
      <w:proofErr w:type="spellStart"/>
      <w:r w:rsidR="00D81125" w:rsidRPr="00CD5D2D">
        <w:rPr>
          <w:sz w:val="26"/>
          <w:szCs w:val="26"/>
        </w:rPr>
        <w:t>Златогорск</w:t>
      </w:r>
      <w:proofErr w:type="spellEnd"/>
      <w:r w:rsidR="00D81125" w:rsidRPr="00CD5D2D">
        <w:rPr>
          <w:sz w:val="26"/>
          <w:szCs w:val="26"/>
        </w:rPr>
        <w:t>»</w:t>
      </w:r>
      <w:r w:rsidR="00CD5D2D" w:rsidRPr="00CD5D2D">
        <w:rPr>
          <w:sz w:val="26"/>
          <w:szCs w:val="26"/>
        </w:rPr>
        <w:t xml:space="preserve"> (СНТ «</w:t>
      </w:r>
      <w:proofErr w:type="spellStart"/>
      <w:r w:rsidR="00CD5D2D" w:rsidRPr="00CD5D2D">
        <w:rPr>
          <w:sz w:val="26"/>
          <w:szCs w:val="26"/>
        </w:rPr>
        <w:t>Златогорск</w:t>
      </w:r>
      <w:proofErr w:type="spellEnd"/>
      <w:r w:rsidR="00CD5D2D" w:rsidRPr="00CD5D2D">
        <w:rPr>
          <w:sz w:val="26"/>
          <w:szCs w:val="26"/>
        </w:rPr>
        <w:t>»)</w:t>
      </w:r>
      <w:r w:rsidR="00D81125" w:rsidRPr="00CD5D2D">
        <w:rPr>
          <w:sz w:val="26"/>
          <w:szCs w:val="26"/>
        </w:rPr>
        <w:t xml:space="preserve"> </w:t>
      </w:r>
      <w:r w:rsidR="00737CAF" w:rsidRPr="00CD5D2D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D81125" w:rsidRPr="00CD5D2D">
        <w:rPr>
          <w:bCs/>
          <w:color w:val="000000"/>
          <w:sz w:val="26"/>
          <w:szCs w:val="26"/>
          <w:shd w:val="clear" w:color="auto" w:fill="FFFFFF"/>
        </w:rPr>
        <w:t>11.11</w:t>
      </w:r>
      <w:r w:rsidR="00361E45" w:rsidRPr="00CD5D2D">
        <w:rPr>
          <w:bCs/>
          <w:color w:val="000000"/>
          <w:sz w:val="26"/>
          <w:szCs w:val="26"/>
          <w:shd w:val="clear" w:color="auto" w:fill="FFFFFF"/>
        </w:rPr>
        <w:t>.202</w:t>
      </w:r>
      <w:r w:rsidR="00D2171B" w:rsidRPr="00CD5D2D">
        <w:rPr>
          <w:bCs/>
          <w:color w:val="000000"/>
          <w:sz w:val="26"/>
          <w:szCs w:val="26"/>
          <w:shd w:val="clear" w:color="auto" w:fill="FFFFFF"/>
        </w:rPr>
        <w:t>2</w:t>
      </w:r>
      <w:r w:rsidR="00956F84" w:rsidRPr="00CD5D2D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37CAF" w:rsidRPr="00CD5D2D">
        <w:rPr>
          <w:bCs/>
          <w:color w:val="000000"/>
          <w:sz w:val="26"/>
          <w:szCs w:val="26"/>
          <w:shd w:val="clear" w:color="auto" w:fill="FFFFFF"/>
        </w:rPr>
        <w:t xml:space="preserve">«О подготовке документации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D81125" w:rsidRPr="00CD5D2D">
        <w:rPr>
          <w:sz w:val="26"/>
          <w:szCs w:val="26"/>
        </w:rPr>
        <w:t>СНТ «</w:t>
      </w:r>
      <w:proofErr w:type="spellStart"/>
      <w:r w:rsidR="00D81125" w:rsidRPr="00CD5D2D">
        <w:rPr>
          <w:sz w:val="26"/>
          <w:szCs w:val="26"/>
        </w:rPr>
        <w:t>Златогорск</w:t>
      </w:r>
      <w:proofErr w:type="spellEnd"/>
      <w:r w:rsidR="00D81125" w:rsidRPr="00CD5D2D">
        <w:rPr>
          <w:sz w:val="26"/>
          <w:szCs w:val="26"/>
        </w:rPr>
        <w:t>»  вблизи с.</w:t>
      </w:r>
      <w:r w:rsidR="003E5016">
        <w:rPr>
          <w:sz w:val="26"/>
          <w:szCs w:val="26"/>
        </w:rPr>
        <w:t> </w:t>
      </w:r>
      <w:proofErr w:type="spellStart"/>
      <w:r w:rsidR="00D81125" w:rsidRPr="00CD5D2D">
        <w:rPr>
          <w:sz w:val="26"/>
          <w:szCs w:val="26"/>
        </w:rPr>
        <w:t>Голопёрово</w:t>
      </w:r>
      <w:proofErr w:type="spellEnd"/>
      <w:r w:rsidR="00D81125" w:rsidRPr="00CD5D2D">
        <w:rPr>
          <w:sz w:val="26"/>
          <w:szCs w:val="26"/>
        </w:rPr>
        <w:t xml:space="preserve"> городского округа</w:t>
      </w:r>
      <w:r w:rsidR="003E5016">
        <w:rPr>
          <w:sz w:val="26"/>
          <w:szCs w:val="26"/>
        </w:rPr>
        <w:t xml:space="preserve"> </w:t>
      </w:r>
      <w:r w:rsidR="00D81125" w:rsidRPr="00CD5D2D">
        <w:rPr>
          <w:sz w:val="26"/>
          <w:szCs w:val="26"/>
        </w:rPr>
        <w:t>город Переславль-Залесский Ярославской области</w:t>
      </w:r>
      <w:r w:rsidR="00422181" w:rsidRPr="00CD5D2D">
        <w:rPr>
          <w:sz w:val="26"/>
          <w:szCs w:val="26"/>
        </w:rPr>
        <w:t>»</w:t>
      </w:r>
      <w:r w:rsidR="00B817C6" w:rsidRPr="00CD5D2D">
        <w:rPr>
          <w:bCs/>
          <w:color w:val="000000"/>
          <w:sz w:val="26"/>
          <w:szCs w:val="26"/>
          <w:shd w:val="clear" w:color="auto" w:fill="FFFFFF"/>
        </w:rPr>
        <w:t>,</w:t>
      </w:r>
      <w:r w:rsidR="00CD5D2D" w:rsidRPr="00CD5D2D">
        <w:rPr>
          <w:bCs/>
          <w:color w:val="000000"/>
          <w:sz w:val="26"/>
          <w:szCs w:val="26"/>
          <w:shd w:val="clear" w:color="auto" w:fill="FFFFFF"/>
        </w:rPr>
        <w:t xml:space="preserve"> заявлением Фонда развития сельского хозяйства и органического земледелия «</w:t>
      </w:r>
      <w:proofErr w:type="spellStart"/>
      <w:r w:rsidR="00CD5D2D" w:rsidRPr="00CD5D2D">
        <w:rPr>
          <w:bCs/>
          <w:color w:val="000000"/>
          <w:sz w:val="26"/>
          <w:szCs w:val="26"/>
          <w:shd w:val="clear" w:color="auto" w:fill="FFFFFF"/>
        </w:rPr>
        <w:t>Агра</w:t>
      </w:r>
      <w:proofErr w:type="spellEnd"/>
      <w:r w:rsidR="00CD5D2D" w:rsidRPr="00CD5D2D">
        <w:rPr>
          <w:bCs/>
          <w:color w:val="000000"/>
          <w:sz w:val="26"/>
          <w:szCs w:val="26"/>
          <w:shd w:val="clear" w:color="auto" w:fill="FFFFFF"/>
        </w:rPr>
        <w:t>» от 15.11.2022 №вх.03.01-12978/22,</w:t>
      </w:r>
    </w:p>
    <w:p w:rsidR="00F91656" w:rsidRPr="00CD5D2D" w:rsidRDefault="00F91656" w:rsidP="00F91656">
      <w:pPr>
        <w:ind w:right="355"/>
        <w:rPr>
          <w:sz w:val="26"/>
          <w:szCs w:val="26"/>
        </w:rPr>
      </w:pPr>
    </w:p>
    <w:p w:rsidR="00F91656" w:rsidRPr="00CD5D2D" w:rsidRDefault="00F91656" w:rsidP="00F91656">
      <w:pPr>
        <w:ind w:right="355"/>
        <w:jc w:val="center"/>
        <w:rPr>
          <w:sz w:val="28"/>
          <w:szCs w:val="28"/>
        </w:rPr>
      </w:pPr>
      <w:r w:rsidRPr="00CD5D2D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CD5D2D" w:rsidRDefault="00F91656" w:rsidP="00C04981">
      <w:pPr>
        <w:ind w:firstLine="540"/>
        <w:jc w:val="both"/>
        <w:rPr>
          <w:sz w:val="22"/>
          <w:szCs w:val="22"/>
        </w:rPr>
      </w:pPr>
    </w:p>
    <w:p w:rsidR="00FA36E8" w:rsidRPr="00CD5D2D" w:rsidRDefault="00FA36E8" w:rsidP="00AC78D8">
      <w:pPr>
        <w:ind w:right="-2"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lastRenderedPageBreak/>
        <w:t xml:space="preserve">1. Назначить и провести </w:t>
      </w:r>
      <w:r w:rsidR="006551D3" w:rsidRPr="00CD5D2D">
        <w:rPr>
          <w:sz w:val="26"/>
          <w:szCs w:val="26"/>
        </w:rPr>
        <w:t>17.01.2023</w:t>
      </w:r>
      <w:r w:rsidRPr="00CD5D2D">
        <w:rPr>
          <w:sz w:val="26"/>
          <w:szCs w:val="26"/>
        </w:rPr>
        <w:t xml:space="preserve"> </w:t>
      </w:r>
      <w:r w:rsidR="008A4A35" w:rsidRPr="00CD5D2D">
        <w:rPr>
          <w:sz w:val="26"/>
          <w:szCs w:val="26"/>
        </w:rPr>
        <w:t xml:space="preserve">в 16 часов </w:t>
      </w:r>
      <w:r w:rsidR="002A6BB6" w:rsidRPr="00CD5D2D">
        <w:rPr>
          <w:sz w:val="26"/>
          <w:szCs w:val="26"/>
        </w:rPr>
        <w:t>00</w:t>
      </w:r>
      <w:r w:rsidR="00B817C6" w:rsidRPr="00CD5D2D">
        <w:rPr>
          <w:sz w:val="26"/>
          <w:szCs w:val="26"/>
        </w:rPr>
        <w:t xml:space="preserve"> </w:t>
      </w:r>
      <w:r w:rsidR="008A4A35" w:rsidRPr="00CD5D2D">
        <w:rPr>
          <w:sz w:val="26"/>
          <w:szCs w:val="26"/>
        </w:rPr>
        <w:t xml:space="preserve">минут </w:t>
      </w:r>
      <w:r w:rsidR="007952DA" w:rsidRPr="00CD5D2D">
        <w:rPr>
          <w:sz w:val="26"/>
          <w:szCs w:val="26"/>
        </w:rPr>
        <w:t>публичные слушания</w:t>
      </w:r>
      <w:r w:rsidRPr="00CD5D2D">
        <w:rPr>
          <w:sz w:val="26"/>
          <w:szCs w:val="26"/>
        </w:rPr>
        <w:t xml:space="preserve"> по проекту </w:t>
      </w:r>
      <w:r w:rsidR="00481180" w:rsidRPr="00CD5D2D">
        <w:rPr>
          <w:sz w:val="26"/>
          <w:szCs w:val="26"/>
        </w:rPr>
        <w:t xml:space="preserve">постановления Администрации </w:t>
      </w:r>
      <w:r w:rsidR="00737CAF" w:rsidRPr="00CD5D2D">
        <w:rPr>
          <w:sz w:val="26"/>
          <w:szCs w:val="26"/>
        </w:rPr>
        <w:t>г</w:t>
      </w:r>
      <w:r w:rsidR="009C7CB3" w:rsidRPr="00CD5D2D">
        <w:rPr>
          <w:sz w:val="26"/>
          <w:szCs w:val="26"/>
        </w:rPr>
        <w:t xml:space="preserve">орода </w:t>
      </w:r>
      <w:r w:rsidR="00481180" w:rsidRPr="00CD5D2D">
        <w:rPr>
          <w:sz w:val="26"/>
          <w:szCs w:val="26"/>
        </w:rPr>
        <w:t xml:space="preserve">Переславля-Залесского </w:t>
      </w:r>
      <w:r w:rsidR="00AC78D8" w:rsidRPr="00CD5D2D">
        <w:rPr>
          <w:sz w:val="26"/>
          <w:szCs w:val="26"/>
        </w:rPr>
        <w:t xml:space="preserve">«Об утверждении документации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CD5D2D" w:rsidRPr="00CD5D2D">
        <w:rPr>
          <w:sz w:val="26"/>
          <w:szCs w:val="26"/>
        </w:rPr>
        <w:t>СНТ «</w:t>
      </w:r>
      <w:proofErr w:type="spellStart"/>
      <w:r w:rsidR="00CD5D2D" w:rsidRPr="00CD5D2D">
        <w:rPr>
          <w:sz w:val="26"/>
          <w:szCs w:val="26"/>
        </w:rPr>
        <w:t>Златогорск</w:t>
      </w:r>
      <w:proofErr w:type="spellEnd"/>
      <w:r w:rsidR="00CD5D2D" w:rsidRPr="00CD5D2D">
        <w:rPr>
          <w:sz w:val="26"/>
          <w:szCs w:val="26"/>
        </w:rPr>
        <w:t>» вблизи с.</w:t>
      </w:r>
      <w:r w:rsidR="00FD7AE1">
        <w:rPr>
          <w:sz w:val="26"/>
          <w:szCs w:val="26"/>
        </w:rPr>
        <w:t xml:space="preserve"> </w:t>
      </w:r>
      <w:proofErr w:type="spellStart"/>
      <w:r w:rsidR="00CD5D2D" w:rsidRPr="00CD5D2D">
        <w:rPr>
          <w:sz w:val="26"/>
          <w:szCs w:val="26"/>
        </w:rPr>
        <w:t>Голоп</w:t>
      </w:r>
      <w:r w:rsidR="00FD7AE1">
        <w:rPr>
          <w:sz w:val="26"/>
          <w:szCs w:val="26"/>
        </w:rPr>
        <w:t>е</w:t>
      </w:r>
      <w:r w:rsidR="00CD5D2D" w:rsidRPr="00CD5D2D">
        <w:rPr>
          <w:sz w:val="26"/>
          <w:szCs w:val="26"/>
        </w:rPr>
        <w:t>рово</w:t>
      </w:r>
      <w:proofErr w:type="spellEnd"/>
      <w:r w:rsidR="00CD5D2D" w:rsidRPr="00CD5D2D">
        <w:rPr>
          <w:sz w:val="26"/>
          <w:szCs w:val="26"/>
        </w:rPr>
        <w:t xml:space="preserve"> городского округа</w:t>
      </w:r>
      <w:r w:rsidR="00FD7AE1">
        <w:rPr>
          <w:sz w:val="26"/>
          <w:szCs w:val="26"/>
        </w:rPr>
        <w:t xml:space="preserve"> </w:t>
      </w:r>
      <w:r w:rsidR="00CD5D2D" w:rsidRPr="00CD5D2D">
        <w:rPr>
          <w:sz w:val="26"/>
          <w:szCs w:val="26"/>
        </w:rPr>
        <w:t>город Переславль-Залесский Ярославской области</w:t>
      </w:r>
      <w:r w:rsidR="00422181" w:rsidRPr="00CD5D2D">
        <w:rPr>
          <w:sz w:val="26"/>
          <w:szCs w:val="26"/>
        </w:rPr>
        <w:t xml:space="preserve">» </w:t>
      </w:r>
      <w:r w:rsidR="008A4A35" w:rsidRPr="00CD5D2D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CD5D2D">
        <w:t> </w:t>
      </w:r>
      <w:r w:rsidR="008A4A35" w:rsidRPr="00CD5D2D">
        <w:rPr>
          <w:sz w:val="26"/>
          <w:szCs w:val="26"/>
        </w:rPr>
        <w:t>Народная,</w:t>
      </w:r>
      <w:r w:rsidR="00B65FE8" w:rsidRPr="00CD5D2D">
        <w:rPr>
          <w:sz w:val="26"/>
          <w:szCs w:val="26"/>
        </w:rPr>
        <w:t> </w:t>
      </w:r>
      <w:r w:rsidR="008A4A35" w:rsidRPr="00CD5D2D">
        <w:rPr>
          <w:sz w:val="26"/>
          <w:szCs w:val="26"/>
        </w:rPr>
        <w:t>д.</w:t>
      </w:r>
      <w:r w:rsidR="00B65FE8" w:rsidRPr="00CD5D2D">
        <w:rPr>
          <w:sz w:val="26"/>
          <w:szCs w:val="26"/>
        </w:rPr>
        <w:t> </w:t>
      </w:r>
      <w:r w:rsidR="008A4A35" w:rsidRPr="00CD5D2D">
        <w:rPr>
          <w:sz w:val="26"/>
          <w:szCs w:val="26"/>
        </w:rPr>
        <w:t>1.</w:t>
      </w:r>
    </w:p>
    <w:p w:rsidR="00FA36E8" w:rsidRPr="00CD5D2D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2. Назначить ответственным за подготовку и проведени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.</w:t>
      </w:r>
    </w:p>
    <w:p w:rsidR="00FA36E8" w:rsidRPr="00CD5D2D" w:rsidRDefault="00FA36E8" w:rsidP="00FA45B0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 (</w:t>
      </w:r>
      <w:r w:rsidR="00FA0F6A" w:rsidRPr="00CD5D2D">
        <w:rPr>
          <w:sz w:val="26"/>
          <w:szCs w:val="26"/>
        </w:rPr>
        <w:t>Фомичева К.Ю.</w:t>
      </w:r>
      <w:r w:rsidRPr="00CD5D2D">
        <w:rPr>
          <w:sz w:val="26"/>
          <w:szCs w:val="26"/>
        </w:rPr>
        <w:t>):</w:t>
      </w:r>
    </w:p>
    <w:p w:rsidR="00FA36E8" w:rsidRPr="00CD5D2D" w:rsidRDefault="00FA36E8" w:rsidP="009C7CB3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1) организовать и провести </w:t>
      </w:r>
      <w:r w:rsidR="007952DA" w:rsidRPr="00CD5D2D">
        <w:rPr>
          <w:sz w:val="26"/>
          <w:szCs w:val="26"/>
        </w:rPr>
        <w:t>публичные слушания</w:t>
      </w:r>
      <w:r w:rsidRPr="00CD5D2D">
        <w:rPr>
          <w:sz w:val="26"/>
          <w:szCs w:val="26"/>
        </w:rPr>
        <w:t xml:space="preserve"> </w:t>
      </w:r>
      <w:r w:rsidR="00C85908" w:rsidRPr="00CD5D2D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3E5016">
        <w:rPr>
          <w:sz w:val="26"/>
          <w:szCs w:val="26"/>
        </w:rPr>
        <w:t>СНТ «</w:t>
      </w:r>
      <w:proofErr w:type="spellStart"/>
      <w:r w:rsidR="003E5016">
        <w:rPr>
          <w:sz w:val="26"/>
          <w:szCs w:val="26"/>
        </w:rPr>
        <w:t>Златогорск</w:t>
      </w:r>
      <w:proofErr w:type="spellEnd"/>
      <w:r w:rsidR="003E5016">
        <w:rPr>
          <w:sz w:val="26"/>
          <w:szCs w:val="26"/>
        </w:rPr>
        <w:t>»</w:t>
      </w:r>
      <w:r w:rsidR="003E5016" w:rsidRPr="00CD5D2D">
        <w:rPr>
          <w:sz w:val="26"/>
          <w:szCs w:val="26"/>
        </w:rPr>
        <w:t xml:space="preserve"> вблизи с.</w:t>
      </w:r>
      <w:r w:rsidR="003E5016">
        <w:rPr>
          <w:sz w:val="26"/>
          <w:szCs w:val="26"/>
        </w:rPr>
        <w:t> </w:t>
      </w:r>
      <w:proofErr w:type="spellStart"/>
      <w:r w:rsidR="003E5016" w:rsidRPr="00CD5D2D">
        <w:rPr>
          <w:sz w:val="26"/>
          <w:szCs w:val="26"/>
        </w:rPr>
        <w:t>Голопёрово</w:t>
      </w:r>
      <w:proofErr w:type="spellEnd"/>
      <w:r w:rsidR="003E5016" w:rsidRPr="00CD5D2D">
        <w:rPr>
          <w:sz w:val="26"/>
          <w:szCs w:val="26"/>
        </w:rPr>
        <w:t xml:space="preserve"> городского округа</w:t>
      </w:r>
      <w:r w:rsidR="003E5016">
        <w:rPr>
          <w:sz w:val="26"/>
          <w:szCs w:val="26"/>
        </w:rPr>
        <w:t xml:space="preserve"> </w:t>
      </w:r>
      <w:r w:rsidR="003E5016" w:rsidRPr="00CD5D2D">
        <w:rPr>
          <w:sz w:val="26"/>
          <w:szCs w:val="26"/>
        </w:rPr>
        <w:t>город Переславль-Залесский Ярославской области</w:t>
      </w:r>
      <w:r w:rsidR="00E5513B" w:rsidRPr="00CD5D2D">
        <w:rPr>
          <w:rStyle w:val="fontstyle01"/>
          <w:sz w:val="26"/>
          <w:szCs w:val="26"/>
        </w:rPr>
        <w:t>»</w:t>
      </w:r>
      <w:r w:rsidR="009C7CB3" w:rsidRPr="00CD5D2D">
        <w:rPr>
          <w:sz w:val="26"/>
          <w:szCs w:val="26"/>
        </w:rPr>
        <w:t>;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2) разместить </w:t>
      </w:r>
      <w:r w:rsidR="006551D3" w:rsidRPr="00CD5D2D">
        <w:rPr>
          <w:sz w:val="26"/>
          <w:szCs w:val="26"/>
        </w:rPr>
        <w:t>14.12</w:t>
      </w:r>
      <w:r w:rsidRPr="00CD5D2D">
        <w:rPr>
          <w:sz w:val="26"/>
          <w:szCs w:val="26"/>
        </w:rPr>
        <w:t>.20</w:t>
      </w:r>
      <w:r w:rsidR="008D68FB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 оповещение о начал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CD5D2D">
        <w:rPr>
          <w:sz w:val="26"/>
          <w:szCs w:val="26"/>
        </w:rPr>
        <w:t xml:space="preserve">города </w:t>
      </w:r>
      <w:r w:rsidRPr="00CD5D2D">
        <w:rPr>
          <w:sz w:val="26"/>
          <w:szCs w:val="26"/>
        </w:rPr>
        <w:t>Переславля-Залесского;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3) разместить </w:t>
      </w:r>
      <w:r w:rsidR="006551D3" w:rsidRPr="00CD5D2D">
        <w:rPr>
          <w:sz w:val="26"/>
          <w:szCs w:val="26"/>
        </w:rPr>
        <w:t>20.12</w:t>
      </w:r>
      <w:r w:rsidR="009A5588" w:rsidRPr="00CD5D2D">
        <w:rPr>
          <w:sz w:val="26"/>
          <w:szCs w:val="26"/>
        </w:rPr>
        <w:t>.202</w:t>
      </w:r>
      <w:r w:rsidR="00774F03" w:rsidRPr="00CD5D2D">
        <w:rPr>
          <w:sz w:val="26"/>
          <w:szCs w:val="26"/>
        </w:rPr>
        <w:t>2</w:t>
      </w:r>
      <w:r w:rsidR="007952DA" w:rsidRPr="00CD5D2D">
        <w:rPr>
          <w:sz w:val="26"/>
          <w:szCs w:val="26"/>
        </w:rPr>
        <w:t xml:space="preserve"> </w:t>
      </w:r>
      <w:r w:rsidRPr="00CD5D2D">
        <w:rPr>
          <w:sz w:val="26"/>
          <w:szCs w:val="26"/>
        </w:rPr>
        <w:t xml:space="preserve">проект </w:t>
      </w:r>
      <w:r w:rsidR="00481180" w:rsidRPr="00CD5D2D">
        <w:rPr>
          <w:sz w:val="26"/>
          <w:szCs w:val="26"/>
        </w:rPr>
        <w:t xml:space="preserve">постановления Администрации </w:t>
      </w:r>
      <w:r w:rsidR="00737CAF" w:rsidRPr="00CD5D2D">
        <w:rPr>
          <w:sz w:val="26"/>
          <w:szCs w:val="26"/>
        </w:rPr>
        <w:t>г</w:t>
      </w:r>
      <w:r w:rsidR="009C7CB3" w:rsidRPr="00CD5D2D">
        <w:rPr>
          <w:sz w:val="26"/>
          <w:szCs w:val="26"/>
        </w:rPr>
        <w:t xml:space="preserve">орода </w:t>
      </w:r>
      <w:r w:rsidR="00481180" w:rsidRPr="00CD5D2D">
        <w:rPr>
          <w:sz w:val="26"/>
          <w:szCs w:val="26"/>
        </w:rPr>
        <w:t>Переславля-Залесского</w:t>
      </w:r>
      <w:r w:rsidRPr="00CD5D2D">
        <w:rPr>
          <w:sz w:val="26"/>
          <w:szCs w:val="26"/>
        </w:rPr>
        <w:t>, указанный в пу</w:t>
      </w:r>
      <w:r w:rsidR="00481180" w:rsidRPr="00CD5D2D">
        <w:rPr>
          <w:sz w:val="26"/>
          <w:szCs w:val="26"/>
        </w:rPr>
        <w:t xml:space="preserve">нкте 1 настоящего постановления, </w:t>
      </w:r>
      <w:r w:rsidRPr="00CD5D2D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, на официальном сайте органов местного самоуправления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 в разделе</w:t>
      </w:r>
      <w:r w:rsidR="00572F66" w:rsidRPr="00CD5D2D">
        <w:rPr>
          <w:sz w:val="26"/>
          <w:szCs w:val="26"/>
        </w:rPr>
        <w:t xml:space="preserve"> «Деятельность» в подразделе</w:t>
      </w:r>
      <w:r w:rsidRPr="00CD5D2D">
        <w:rPr>
          <w:sz w:val="26"/>
          <w:szCs w:val="26"/>
        </w:rPr>
        <w:t xml:space="preserve"> «</w:t>
      </w:r>
      <w:r w:rsidR="00B56497" w:rsidRPr="00CD5D2D">
        <w:rPr>
          <w:sz w:val="26"/>
          <w:szCs w:val="26"/>
        </w:rPr>
        <w:t>Градостроительная деятельность</w:t>
      </w:r>
      <w:r w:rsidRPr="00CD5D2D">
        <w:rPr>
          <w:sz w:val="26"/>
          <w:szCs w:val="26"/>
        </w:rPr>
        <w:t>» в подразделе «</w:t>
      </w:r>
      <w:r w:rsidR="00B56497" w:rsidRPr="00CD5D2D">
        <w:rPr>
          <w:sz w:val="26"/>
          <w:szCs w:val="26"/>
        </w:rPr>
        <w:t>Общественные обсуждения и п</w:t>
      </w:r>
      <w:r w:rsidRPr="00CD5D2D">
        <w:rPr>
          <w:sz w:val="26"/>
          <w:szCs w:val="26"/>
        </w:rPr>
        <w:t>убличные слушания»;</w:t>
      </w:r>
    </w:p>
    <w:p w:rsidR="00FA36E8" w:rsidRPr="00CD5D2D" w:rsidRDefault="00FA36E8" w:rsidP="00FA36E8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4) в течение 3 рабочих дней со дня </w:t>
      </w:r>
      <w:r w:rsidR="003E09BD" w:rsidRPr="00CD5D2D">
        <w:rPr>
          <w:sz w:val="26"/>
          <w:szCs w:val="26"/>
        </w:rPr>
        <w:t xml:space="preserve">проведения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;</w:t>
      </w:r>
    </w:p>
    <w:p w:rsidR="00FA36E8" w:rsidRPr="00CD5D2D" w:rsidRDefault="00FA36E8" w:rsidP="00FA36E8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5) в течение 5 рабочих дней со дня </w:t>
      </w:r>
      <w:r w:rsidR="003E09BD" w:rsidRPr="00CD5D2D">
        <w:rPr>
          <w:sz w:val="26"/>
          <w:szCs w:val="26"/>
        </w:rPr>
        <w:t xml:space="preserve">проведения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>;</w:t>
      </w:r>
    </w:p>
    <w:p w:rsidR="00FA36E8" w:rsidRPr="00CD5D2D" w:rsidRDefault="00FA36E8" w:rsidP="007952DA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6) разместить заключение о результатах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на официальном сайте орг</w:t>
      </w:r>
      <w:r w:rsidR="00737CAF" w:rsidRPr="00CD5D2D">
        <w:rPr>
          <w:sz w:val="26"/>
          <w:szCs w:val="26"/>
        </w:rPr>
        <w:t>анов местного самоуправления г</w:t>
      </w:r>
      <w:r w:rsidR="009C7CB3" w:rsidRPr="00CD5D2D">
        <w:rPr>
          <w:sz w:val="26"/>
          <w:szCs w:val="26"/>
        </w:rPr>
        <w:t xml:space="preserve">орода </w:t>
      </w:r>
      <w:r w:rsidRPr="00CD5D2D">
        <w:rPr>
          <w:sz w:val="26"/>
          <w:szCs w:val="26"/>
        </w:rPr>
        <w:t>Переславля-Залесского</w:t>
      </w:r>
      <w:r w:rsidR="007952DA" w:rsidRPr="00CD5D2D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CD5D2D" w:rsidRDefault="00FA36E8" w:rsidP="007952DA">
      <w:pPr>
        <w:ind w:right="-2"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4. Предложения и замечания </w:t>
      </w:r>
      <w:r w:rsidR="009071EE" w:rsidRPr="00CD5D2D">
        <w:rPr>
          <w:sz w:val="26"/>
          <w:szCs w:val="26"/>
        </w:rPr>
        <w:t xml:space="preserve">по планировке территории (проект планировки территории и проект межевания территории) </w:t>
      </w:r>
      <w:r w:rsidR="00CD5D2D" w:rsidRPr="00CD5D2D">
        <w:rPr>
          <w:sz w:val="26"/>
          <w:szCs w:val="26"/>
        </w:rPr>
        <w:t>СНТ «</w:t>
      </w:r>
      <w:proofErr w:type="spellStart"/>
      <w:r w:rsidR="00CD5D2D" w:rsidRPr="00CD5D2D">
        <w:rPr>
          <w:sz w:val="26"/>
          <w:szCs w:val="26"/>
        </w:rPr>
        <w:t>Златогорск</w:t>
      </w:r>
      <w:proofErr w:type="spellEnd"/>
      <w:r w:rsidR="00CD5D2D" w:rsidRPr="00CD5D2D">
        <w:rPr>
          <w:sz w:val="26"/>
          <w:szCs w:val="26"/>
        </w:rPr>
        <w:t>» вблизи с.</w:t>
      </w:r>
      <w:r w:rsidR="003E5016">
        <w:rPr>
          <w:sz w:val="26"/>
          <w:szCs w:val="26"/>
        </w:rPr>
        <w:t> </w:t>
      </w:r>
      <w:proofErr w:type="spellStart"/>
      <w:r w:rsidR="00CD5D2D" w:rsidRPr="00CD5D2D">
        <w:rPr>
          <w:sz w:val="26"/>
          <w:szCs w:val="26"/>
        </w:rPr>
        <w:t>Голопёрово</w:t>
      </w:r>
      <w:proofErr w:type="spellEnd"/>
      <w:r w:rsidR="00CD5D2D" w:rsidRPr="00CD5D2D">
        <w:rPr>
          <w:sz w:val="26"/>
          <w:szCs w:val="26"/>
        </w:rPr>
        <w:t xml:space="preserve"> городского округа</w:t>
      </w:r>
      <w:r w:rsidR="003E5016">
        <w:rPr>
          <w:sz w:val="26"/>
          <w:szCs w:val="26"/>
        </w:rPr>
        <w:t xml:space="preserve"> </w:t>
      </w:r>
      <w:r w:rsidR="00CD5D2D" w:rsidRPr="00CD5D2D">
        <w:rPr>
          <w:sz w:val="26"/>
          <w:szCs w:val="26"/>
        </w:rPr>
        <w:t>город Переславль-Залесский Ярославской области</w:t>
      </w:r>
      <w:r w:rsidR="00422181" w:rsidRPr="00CD5D2D">
        <w:rPr>
          <w:sz w:val="26"/>
          <w:szCs w:val="26"/>
        </w:rPr>
        <w:t xml:space="preserve"> </w:t>
      </w:r>
      <w:r w:rsidR="007952DA" w:rsidRPr="00CD5D2D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6551D3" w:rsidRPr="00CD5D2D">
        <w:rPr>
          <w:sz w:val="26"/>
          <w:szCs w:val="26"/>
        </w:rPr>
        <w:t>20.12</w:t>
      </w:r>
      <w:r w:rsidR="007952DA" w:rsidRPr="00CD5D2D">
        <w:rPr>
          <w:sz w:val="26"/>
          <w:szCs w:val="26"/>
        </w:rPr>
        <w:t>.202</w:t>
      </w:r>
      <w:r w:rsidR="00774F03" w:rsidRPr="00CD5D2D">
        <w:rPr>
          <w:sz w:val="26"/>
          <w:szCs w:val="26"/>
        </w:rPr>
        <w:t>2</w:t>
      </w:r>
      <w:r w:rsidR="007952DA" w:rsidRPr="00CD5D2D">
        <w:rPr>
          <w:sz w:val="26"/>
          <w:szCs w:val="26"/>
        </w:rPr>
        <w:t xml:space="preserve"> по </w:t>
      </w:r>
      <w:r w:rsidR="006551D3" w:rsidRPr="00CD5D2D">
        <w:rPr>
          <w:sz w:val="26"/>
          <w:szCs w:val="26"/>
        </w:rPr>
        <w:t>17.01</w:t>
      </w:r>
      <w:r w:rsidR="007952DA" w:rsidRPr="00CD5D2D">
        <w:rPr>
          <w:sz w:val="26"/>
          <w:szCs w:val="26"/>
        </w:rPr>
        <w:t>.202</w:t>
      </w:r>
      <w:r w:rsidR="006551D3" w:rsidRPr="00CD5D2D">
        <w:rPr>
          <w:sz w:val="26"/>
          <w:szCs w:val="26"/>
        </w:rPr>
        <w:t>3</w:t>
      </w:r>
      <w:r w:rsidR="007952DA" w:rsidRPr="00CD5D2D">
        <w:rPr>
          <w:sz w:val="26"/>
          <w:szCs w:val="26"/>
        </w:rPr>
        <w:t xml:space="preserve"> в рабочие дни с 8-00 до 16-00 (перерыв с 12-00 до 12-45) по адресу: г. Переславль-Залесский, ул. Советская, д. 5, </w:t>
      </w:r>
      <w:proofErr w:type="spellStart"/>
      <w:r w:rsidR="007952DA" w:rsidRPr="00CD5D2D">
        <w:rPr>
          <w:sz w:val="26"/>
          <w:szCs w:val="26"/>
        </w:rPr>
        <w:t>каб</w:t>
      </w:r>
      <w:proofErr w:type="spellEnd"/>
      <w:r w:rsidR="007952DA" w:rsidRPr="00CD5D2D">
        <w:rPr>
          <w:sz w:val="26"/>
          <w:szCs w:val="26"/>
        </w:rPr>
        <w:t xml:space="preserve">. </w:t>
      </w:r>
      <w:r w:rsidR="00774F03" w:rsidRPr="00CD5D2D">
        <w:rPr>
          <w:sz w:val="26"/>
          <w:szCs w:val="26"/>
        </w:rPr>
        <w:t>5</w:t>
      </w:r>
      <w:r w:rsidR="007952DA" w:rsidRPr="00CD5D2D">
        <w:rPr>
          <w:sz w:val="26"/>
          <w:szCs w:val="26"/>
        </w:rPr>
        <w:t xml:space="preserve"> (тел. 3-</w:t>
      </w:r>
      <w:r w:rsidR="00774F03" w:rsidRPr="00CD5D2D">
        <w:rPr>
          <w:sz w:val="26"/>
          <w:szCs w:val="26"/>
        </w:rPr>
        <w:t>22</w:t>
      </w:r>
      <w:r w:rsidR="007952DA" w:rsidRPr="00CD5D2D">
        <w:rPr>
          <w:sz w:val="26"/>
          <w:szCs w:val="26"/>
        </w:rPr>
        <w:t>-</w:t>
      </w:r>
      <w:r w:rsidR="00774F03" w:rsidRPr="00CD5D2D">
        <w:rPr>
          <w:sz w:val="26"/>
          <w:szCs w:val="26"/>
        </w:rPr>
        <w:t>63</w:t>
      </w:r>
      <w:r w:rsidR="007952DA" w:rsidRPr="00CD5D2D">
        <w:rPr>
          <w:sz w:val="26"/>
          <w:szCs w:val="26"/>
        </w:rPr>
        <w:t>), или в день проведения публичных слушаний по адресу: г. Переславль-Залесский, пл. Народная, д. 1.</w:t>
      </w:r>
    </w:p>
    <w:p w:rsidR="00FA36E8" w:rsidRPr="00CD5D2D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 xml:space="preserve">С демонстрационными материалами по вопросу </w:t>
      </w:r>
      <w:r w:rsidR="008F0638" w:rsidRPr="00CD5D2D">
        <w:rPr>
          <w:sz w:val="26"/>
          <w:szCs w:val="26"/>
        </w:rPr>
        <w:t>публичных слушаний</w:t>
      </w:r>
      <w:r w:rsidRPr="00CD5D2D">
        <w:rPr>
          <w:sz w:val="26"/>
          <w:szCs w:val="26"/>
        </w:rPr>
        <w:t xml:space="preserve"> можно ознакомиться по адресу: г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>Переславль-Залесский, ул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>Советская, д.</w:t>
      </w:r>
      <w:r w:rsidR="00B26D7C" w:rsidRPr="00CD5D2D">
        <w:rPr>
          <w:sz w:val="26"/>
          <w:szCs w:val="26"/>
        </w:rPr>
        <w:t> </w:t>
      </w:r>
      <w:r w:rsidRPr="00CD5D2D">
        <w:rPr>
          <w:sz w:val="26"/>
          <w:szCs w:val="26"/>
        </w:rPr>
        <w:t xml:space="preserve">5, </w:t>
      </w:r>
      <w:proofErr w:type="spellStart"/>
      <w:r w:rsidRPr="00CD5D2D">
        <w:rPr>
          <w:sz w:val="26"/>
          <w:szCs w:val="26"/>
        </w:rPr>
        <w:t>каб</w:t>
      </w:r>
      <w:proofErr w:type="spellEnd"/>
      <w:r w:rsidRPr="00CD5D2D">
        <w:rPr>
          <w:sz w:val="26"/>
          <w:szCs w:val="26"/>
        </w:rPr>
        <w:t>.</w:t>
      </w:r>
      <w:r w:rsidR="00B26D7C" w:rsidRPr="00CD5D2D">
        <w:rPr>
          <w:sz w:val="26"/>
          <w:szCs w:val="26"/>
        </w:rPr>
        <w:t> </w:t>
      </w:r>
      <w:r w:rsidR="00774F03" w:rsidRPr="00CD5D2D">
        <w:rPr>
          <w:sz w:val="26"/>
          <w:szCs w:val="26"/>
        </w:rPr>
        <w:t>5</w:t>
      </w:r>
      <w:r w:rsidRPr="00CD5D2D">
        <w:rPr>
          <w:sz w:val="26"/>
          <w:szCs w:val="26"/>
        </w:rPr>
        <w:t xml:space="preserve">. Открытие экспозиции </w:t>
      </w:r>
      <w:r w:rsidR="003479C3" w:rsidRPr="00CD5D2D">
        <w:rPr>
          <w:sz w:val="26"/>
          <w:szCs w:val="26"/>
        </w:rPr>
        <w:t>—</w:t>
      </w:r>
      <w:r w:rsidRPr="00CD5D2D">
        <w:rPr>
          <w:sz w:val="26"/>
          <w:szCs w:val="26"/>
        </w:rPr>
        <w:t xml:space="preserve"> </w:t>
      </w:r>
      <w:r w:rsidR="0043500B" w:rsidRPr="00CD5D2D">
        <w:rPr>
          <w:sz w:val="26"/>
          <w:szCs w:val="26"/>
        </w:rPr>
        <w:t>20.12</w:t>
      </w:r>
      <w:r w:rsidRPr="00CD5D2D">
        <w:rPr>
          <w:sz w:val="26"/>
          <w:szCs w:val="26"/>
        </w:rPr>
        <w:t>.20</w:t>
      </w:r>
      <w:r w:rsidR="001B5479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, сроки проведения экспозиции: с </w:t>
      </w:r>
      <w:r w:rsidR="0043500B" w:rsidRPr="00CD5D2D">
        <w:rPr>
          <w:sz w:val="26"/>
          <w:szCs w:val="26"/>
        </w:rPr>
        <w:t>20.12</w:t>
      </w:r>
      <w:r w:rsidRPr="00CD5D2D">
        <w:rPr>
          <w:sz w:val="26"/>
          <w:szCs w:val="26"/>
        </w:rPr>
        <w:t>.20</w:t>
      </w:r>
      <w:r w:rsidR="001B5479" w:rsidRPr="00CD5D2D">
        <w:rPr>
          <w:sz w:val="26"/>
          <w:szCs w:val="26"/>
        </w:rPr>
        <w:t>2</w:t>
      </w:r>
      <w:r w:rsidR="00774F03" w:rsidRPr="00CD5D2D">
        <w:rPr>
          <w:sz w:val="26"/>
          <w:szCs w:val="26"/>
        </w:rPr>
        <w:t>2</w:t>
      </w:r>
      <w:r w:rsidRPr="00CD5D2D">
        <w:rPr>
          <w:sz w:val="26"/>
          <w:szCs w:val="26"/>
        </w:rPr>
        <w:t xml:space="preserve"> по </w:t>
      </w:r>
      <w:r w:rsidR="0043500B" w:rsidRPr="00CD5D2D">
        <w:rPr>
          <w:sz w:val="26"/>
          <w:szCs w:val="26"/>
        </w:rPr>
        <w:t>17.01.2023</w:t>
      </w:r>
      <w:r w:rsidRPr="00CD5D2D">
        <w:rPr>
          <w:sz w:val="26"/>
          <w:szCs w:val="26"/>
        </w:rPr>
        <w:t xml:space="preserve"> в рабочие дни с 15-00 до 16-00.</w:t>
      </w:r>
    </w:p>
    <w:p w:rsidR="007952DA" w:rsidRPr="00CD5D2D" w:rsidRDefault="007952DA" w:rsidP="007952DA">
      <w:pPr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CD5D2D">
        <w:rPr>
          <w:sz w:val="26"/>
          <w:szCs w:val="26"/>
        </w:rPr>
        <w:t>Переславля-Залесского.</w:t>
      </w:r>
    </w:p>
    <w:p w:rsidR="007952DA" w:rsidRPr="00CD5D2D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6. Опубликовать оповещение о начале публичных слушаний</w:t>
      </w:r>
      <w:r w:rsidR="00876C20" w:rsidRPr="00CD5D2D">
        <w:rPr>
          <w:sz w:val="26"/>
          <w:szCs w:val="26"/>
        </w:rPr>
        <w:t xml:space="preserve"> в газете «Переславская неделя».</w:t>
      </w:r>
    </w:p>
    <w:p w:rsidR="00F03A95" w:rsidRPr="00CD5D2D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F03A95" w:rsidRPr="00CD5D2D" w:rsidRDefault="00B817C6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8</w:t>
      </w:r>
      <w:r w:rsidR="00F03A95" w:rsidRPr="00CD5D2D">
        <w:rPr>
          <w:sz w:val="26"/>
          <w:szCs w:val="26"/>
        </w:rPr>
        <w:t>. Контроль за исполнен</w:t>
      </w:r>
      <w:r w:rsidR="00B65FE8" w:rsidRPr="00CD5D2D">
        <w:rPr>
          <w:sz w:val="26"/>
          <w:szCs w:val="26"/>
        </w:rPr>
        <w:t>ием постановления возложить на</w:t>
      </w:r>
      <w:r w:rsidR="00F03A95" w:rsidRPr="00CD5D2D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BB4B77" w:rsidRPr="00CD5D2D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1343DA" w:rsidRPr="00CD5D2D" w:rsidRDefault="001343DA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BB4B77" w:rsidRPr="00CD5D2D" w:rsidRDefault="00BB4B77" w:rsidP="006A5FCB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2A6BB6" w:rsidRPr="00CD5D2D" w:rsidRDefault="002A6BB6" w:rsidP="002A6BB6">
      <w:pPr>
        <w:ind w:right="-1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Исполняющий обязанности</w:t>
      </w:r>
    </w:p>
    <w:p w:rsidR="00FA36E8" w:rsidRPr="00CD5D2D" w:rsidRDefault="00FA36E8" w:rsidP="00FA36E8">
      <w:pPr>
        <w:ind w:right="-1"/>
        <w:jc w:val="both"/>
        <w:rPr>
          <w:sz w:val="26"/>
          <w:szCs w:val="26"/>
        </w:rPr>
      </w:pPr>
      <w:r w:rsidRPr="00CD5D2D">
        <w:rPr>
          <w:sz w:val="26"/>
          <w:szCs w:val="26"/>
        </w:rPr>
        <w:t>Глав</w:t>
      </w:r>
      <w:r w:rsidR="002A6BB6" w:rsidRPr="00CD5D2D">
        <w:rPr>
          <w:sz w:val="26"/>
          <w:szCs w:val="26"/>
        </w:rPr>
        <w:t>ы</w:t>
      </w:r>
      <w:r w:rsidRPr="00CD5D2D">
        <w:rPr>
          <w:sz w:val="26"/>
          <w:szCs w:val="26"/>
        </w:rPr>
        <w:t xml:space="preserve"> города Переславля-Залесского  </w:t>
      </w:r>
      <w:r w:rsidR="002A6BB6" w:rsidRPr="00CD5D2D">
        <w:rPr>
          <w:sz w:val="26"/>
          <w:szCs w:val="26"/>
        </w:rPr>
        <w:t xml:space="preserve">          </w:t>
      </w:r>
      <w:r w:rsidR="002A6BB6" w:rsidRPr="00CD5D2D">
        <w:rPr>
          <w:sz w:val="26"/>
          <w:szCs w:val="26"/>
        </w:rPr>
        <w:tab/>
      </w:r>
      <w:r w:rsidR="002A6BB6" w:rsidRPr="00CD5D2D">
        <w:rPr>
          <w:sz w:val="26"/>
          <w:szCs w:val="26"/>
        </w:rPr>
        <w:tab/>
      </w:r>
      <w:r w:rsidR="002A6BB6" w:rsidRPr="00CD5D2D">
        <w:rPr>
          <w:sz w:val="26"/>
          <w:szCs w:val="26"/>
        </w:rPr>
        <w:tab/>
        <w:t xml:space="preserve">              </w:t>
      </w:r>
      <w:r w:rsidRPr="00CD5D2D">
        <w:rPr>
          <w:sz w:val="26"/>
          <w:szCs w:val="26"/>
        </w:rPr>
        <w:t xml:space="preserve">   </w:t>
      </w:r>
      <w:r w:rsidR="002A6BB6" w:rsidRPr="00CD5D2D">
        <w:rPr>
          <w:sz w:val="26"/>
          <w:szCs w:val="26"/>
        </w:rPr>
        <w:t>А.Н. Тарасенков</w:t>
      </w:r>
    </w:p>
    <w:p w:rsidR="00D2171B" w:rsidRPr="00CD5D2D" w:rsidRDefault="00D2171B" w:rsidP="00FA36E8">
      <w:pPr>
        <w:ind w:right="-1"/>
        <w:jc w:val="both"/>
        <w:rPr>
          <w:color w:val="FF0000"/>
          <w:sz w:val="26"/>
          <w:szCs w:val="26"/>
        </w:rPr>
      </w:pPr>
    </w:p>
    <w:p w:rsidR="00D2171B" w:rsidRPr="00CD5D2D" w:rsidRDefault="00D2171B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9552D7" w:rsidRPr="00CA6A40" w:rsidRDefault="009552D7" w:rsidP="00FA36E8">
      <w:pPr>
        <w:ind w:right="-1"/>
        <w:jc w:val="both"/>
        <w:rPr>
          <w:color w:val="FFFFFF" w:themeColor="background1"/>
          <w:sz w:val="26"/>
          <w:szCs w:val="26"/>
          <w:lang w:val="en-US"/>
        </w:rPr>
      </w:pPr>
      <w:r w:rsidRPr="00CD5D2D">
        <w:rPr>
          <w:color w:val="FFFFFF" w:themeColor="background1"/>
          <w:sz w:val="26"/>
          <w:szCs w:val="26"/>
        </w:rPr>
        <w:t>исп. Сулейманова Е.С.</w:t>
      </w:r>
    </w:p>
    <w:sectPr w:rsidR="009552D7" w:rsidRPr="00CA6A40" w:rsidSect="006017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4E"/>
    <w:rsid w:val="00031017"/>
    <w:rsid w:val="00034E90"/>
    <w:rsid w:val="000A7A8F"/>
    <w:rsid w:val="000B4031"/>
    <w:rsid w:val="000D2FF0"/>
    <w:rsid w:val="001343DA"/>
    <w:rsid w:val="00144B7F"/>
    <w:rsid w:val="00153CEA"/>
    <w:rsid w:val="0015782E"/>
    <w:rsid w:val="00165D11"/>
    <w:rsid w:val="00192A0F"/>
    <w:rsid w:val="001A40E5"/>
    <w:rsid w:val="001B5479"/>
    <w:rsid w:val="0021082A"/>
    <w:rsid w:val="00236EFC"/>
    <w:rsid w:val="00260A84"/>
    <w:rsid w:val="002A106E"/>
    <w:rsid w:val="002A4F2B"/>
    <w:rsid w:val="002A6BB6"/>
    <w:rsid w:val="002C7158"/>
    <w:rsid w:val="002F2B1E"/>
    <w:rsid w:val="003163AF"/>
    <w:rsid w:val="003479C3"/>
    <w:rsid w:val="00361E45"/>
    <w:rsid w:val="00362D14"/>
    <w:rsid w:val="003B7C8C"/>
    <w:rsid w:val="003C7DDF"/>
    <w:rsid w:val="003E09BD"/>
    <w:rsid w:val="003E5016"/>
    <w:rsid w:val="003F65EC"/>
    <w:rsid w:val="004075CC"/>
    <w:rsid w:val="00407A59"/>
    <w:rsid w:val="00422181"/>
    <w:rsid w:val="0043500B"/>
    <w:rsid w:val="00436712"/>
    <w:rsid w:val="00436CEE"/>
    <w:rsid w:val="00456EC5"/>
    <w:rsid w:val="00467E08"/>
    <w:rsid w:val="00481180"/>
    <w:rsid w:val="004A3D2A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D277E"/>
    <w:rsid w:val="005E157F"/>
    <w:rsid w:val="005F42A6"/>
    <w:rsid w:val="00601736"/>
    <w:rsid w:val="006129F7"/>
    <w:rsid w:val="006162BD"/>
    <w:rsid w:val="006168B3"/>
    <w:rsid w:val="00631553"/>
    <w:rsid w:val="00643214"/>
    <w:rsid w:val="006551D3"/>
    <w:rsid w:val="006719EA"/>
    <w:rsid w:val="00693182"/>
    <w:rsid w:val="006A5FCB"/>
    <w:rsid w:val="006C1F19"/>
    <w:rsid w:val="006D7417"/>
    <w:rsid w:val="006E6084"/>
    <w:rsid w:val="006F63E9"/>
    <w:rsid w:val="0073076D"/>
    <w:rsid w:val="00737CAF"/>
    <w:rsid w:val="00774F03"/>
    <w:rsid w:val="0078211D"/>
    <w:rsid w:val="007952DA"/>
    <w:rsid w:val="007C7490"/>
    <w:rsid w:val="007E2F83"/>
    <w:rsid w:val="00801010"/>
    <w:rsid w:val="00863436"/>
    <w:rsid w:val="00876C20"/>
    <w:rsid w:val="00885B0E"/>
    <w:rsid w:val="0089420C"/>
    <w:rsid w:val="00894D5A"/>
    <w:rsid w:val="008A4A35"/>
    <w:rsid w:val="008B20D0"/>
    <w:rsid w:val="008C39C5"/>
    <w:rsid w:val="008D68FB"/>
    <w:rsid w:val="008F05DD"/>
    <w:rsid w:val="008F0638"/>
    <w:rsid w:val="0090608B"/>
    <w:rsid w:val="009071EE"/>
    <w:rsid w:val="0092079F"/>
    <w:rsid w:val="009551DF"/>
    <w:rsid w:val="009552D7"/>
    <w:rsid w:val="00956F84"/>
    <w:rsid w:val="00967A5A"/>
    <w:rsid w:val="009A0D14"/>
    <w:rsid w:val="009A4CF8"/>
    <w:rsid w:val="009A5588"/>
    <w:rsid w:val="009B4476"/>
    <w:rsid w:val="009B5314"/>
    <w:rsid w:val="009C7CB3"/>
    <w:rsid w:val="00A214E5"/>
    <w:rsid w:val="00A262E6"/>
    <w:rsid w:val="00A35AFB"/>
    <w:rsid w:val="00A739F1"/>
    <w:rsid w:val="00AB0D5A"/>
    <w:rsid w:val="00AC78D8"/>
    <w:rsid w:val="00B1233F"/>
    <w:rsid w:val="00B26D7C"/>
    <w:rsid w:val="00B326C8"/>
    <w:rsid w:val="00B40D99"/>
    <w:rsid w:val="00B56497"/>
    <w:rsid w:val="00B65FE8"/>
    <w:rsid w:val="00B817C6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A6A40"/>
    <w:rsid w:val="00CC6E4D"/>
    <w:rsid w:val="00CD5D2D"/>
    <w:rsid w:val="00D12EEE"/>
    <w:rsid w:val="00D2171B"/>
    <w:rsid w:val="00D81125"/>
    <w:rsid w:val="00D8434E"/>
    <w:rsid w:val="00DB1743"/>
    <w:rsid w:val="00DC6F07"/>
    <w:rsid w:val="00E056CC"/>
    <w:rsid w:val="00E140BE"/>
    <w:rsid w:val="00E41CD8"/>
    <w:rsid w:val="00E45F87"/>
    <w:rsid w:val="00E5513B"/>
    <w:rsid w:val="00E71E8C"/>
    <w:rsid w:val="00E80EFA"/>
    <w:rsid w:val="00EB7E53"/>
    <w:rsid w:val="00EC5FE1"/>
    <w:rsid w:val="00ED3209"/>
    <w:rsid w:val="00F03A95"/>
    <w:rsid w:val="00F91656"/>
    <w:rsid w:val="00FA0F6A"/>
    <w:rsid w:val="00FA133E"/>
    <w:rsid w:val="00FA36E8"/>
    <w:rsid w:val="00FA45B0"/>
    <w:rsid w:val="00FB5A27"/>
    <w:rsid w:val="00FD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25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125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character" w:customStyle="1" w:styleId="fontstyle01">
    <w:name w:val="fontstyle01"/>
    <w:basedOn w:val="a0"/>
    <w:rsid w:val="00B817C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C9E44-9338-4657-95C0-359F5A2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mr03term05</cp:lastModifiedBy>
  <cp:revision>42</cp:revision>
  <cp:lastPrinted>2022-12-07T08:58:00Z</cp:lastPrinted>
  <dcterms:created xsi:type="dcterms:W3CDTF">2021-04-07T07:30:00Z</dcterms:created>
  <dcterms:modified xsi:type="dcterms:W3CDTF">2022-12-07T08:58:00Z</dcterms:modified>
</cp:coreProperties>
</file>